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30" w:rsidRPr="00BF659F" w:rsidRDefault="00473030" w:rsidP="00473030">
      <w:pPr>
        <w:tabs>
          <w:tab w:val="left" w:pos="8883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F659F">
        <w:rPr>
          <w:rFonts w:ascii="Times New Roman" w:hAnsi="Times New Roman" w:cs="Times New Roman"/>
          <w:b/>
          <w:color w:val="000000"/>
          <w:sz w:val="22"/>
          <w:szCs w:val="22"/>
        </w:rPr>
        <w:t>Formato Solicitud Estímulo Educativo</w:t>
      </w:r>
    </w:p>
    <w:p w:rsidR="00473030" w:rsidRPr="00BF659F" w:rsidRDefault="00473030" w:rsidP="00473030">
      <w:pPr>
        <w:tabs>
          <w:tab w:val="left" w:pos="8883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ecreto 0506 de 2021</w:t>
      </w:r>
    </w:p>
    <w:p w:rsidR="00473030" w:rsidRPr="00A91CFD" w:rsidRDefault="00473030" w:rsidP="00473030">
      <w:pPr>
        <w:tabs>
          <w:tab w:val="left" w:pos="8883"/>
        </w:tabs>
        <w:rPr>
          <w:rFonts w:ascii="Times New Roman" w:hAnsi="Times New Roman" w:cs="Times New Roman"/>
          <w:sz w:val="18"/>
          <w:szCs w:val="18"/>
        </w:rPr>
      </w:pPr>
    </w:p>
    <w:p w:rsidR="00473030" w:rsidRPr="00A91CFD" w:rsidRDefault="00473030" w:rsidP="00473030">
      <w:pPr>
        <w:tabs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Señores</w:t>
      </w:r>
    </w:p>
    <w:p w:rsidR="00473030" w:rsidRPr="00A91CFD" w:rsidRDefault="00473030" w:rsidP="00473030">
      <w:pPr>
        <w:tabs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 xml:space="preserve">Comité de Estímulo Educativo de docentes </w:t>
      </w:r>
      <w:r>
        <w:rPr>
          <w:rFonts w:ascii="Times New Roman" w:hAnsi="Times New Roman" w:cs="Times New Roman"/>
          <w:sz w:val="18"/>
          <w:szCs w:val="18"/>
        </w:rPr>
        <w:t xml:space="preserve">Distritales </w:t>
      </w:r>
      <w:r w:rsidRPr="00A91CFD">
        <w:rPr>
          <w:rFonts w:ascii="Times New Roman" w:hAnsi="Times New Roman" w:cs="Times New Roman"/>
          <w:sz w:val="18"/>
          <w:szCs w:val="18"/>
        </w:rPr>
        <w:t>quincenales</w:t>
      </w:r>
    </w:p>
    <w:p w:rsidR="00473030" w:rsidRPr="00A91CFD" w:rsidRDefault="00473030" w:rsidP="00473030">
      <w:pPr>
        <w:tabs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Subsecretaría Administrativa y Financiera</w:t>
      </w:r>
    </w:p>
    <w:p w:rsidR="00473030" w:rsidRPr="00A91CFD" w:rsidRDefault="00473030" w:rsidP="00473030">
      <w:pPr>
        <w:tabs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Sec</w:t>
      </w:r>
      <w:r>
        <w:rPr>
          <w:rFonts w:ascii="Times New Roman" w:hAnsi="Times New Roman" w:cs="Times New Roman"/>
          <w:sz w:val="18"/>
          <w:szCs w:val="18"/>
        </w:rPr>
        <w:t>retaría de Educación Distrital</w:t>
      </w:r>
    </w:p>
    <w:p w:rsidR="00473030" w:rsidRPr="00A91CFD" w:rsidRDefault="00473030" w:rsidP="00473030">
      <w:pPr>
        <w:tabs>
          <w:tab w:val="left" w:pos="8883"/>
        </w:tabs>
        <w:ind w:left="708" w:right="-48"/>
        <w:jc w:val="both"/>
        <w:rPr>
          <w:rFonts w:ascii="Times New Roman" w:hAnsi="Times New Roman" w:cs="Times New Roman"/>
          <w:sz w:val="18"/>
          <w:szCs w:val="18"/>
        </w:rPr>
      </w:pPr>
    </w:p>
    <w:p w:rsidR="00473030" w:rsidRPr="00A91CFD" w:rsidRDefault="00473030" w:rsidP="00473030">
      <w:pPr>
        <w:tabs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ordial Saludo:</w:t>
      </w:r>
    </w:p>
    <w:p w:rsidR="00473030" w:rsidRPr="00A91CFD" w:rsidRDefault="00473030" w:rsidP="00473030">
      <w:pPr>
        <w:tabs>
          <w:tab w:val="left" w:pos="8883"/>
        </w:tabs>
        <w:ind w:left="708" w:right="-48"/>
        <w:jc w:val="both"/>
        <w:rPr>
          <w:rFonts w:ascii="Times New Roman" w:hAnsi="Times New Roman" w:cs="Times New Roman"/>
          <w:sz w:val="18"/>
          <w:szCs w:val="18"/>
        </w:rPr>
      </w:pPr>
    </w:p>
    <w:p w:rsidR="00473030" w:rsidRPr="00A91CFD" w:rsidRDefault="00473030" w:rsidP="00473030">
      <w:pPr>
        <w:tabs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A continuación, presento los siguientes documentos a fin de que sean valorados para el proceso de adjudicación:</w:t>
      </w:r>
    </w:p>
    <w:p w:rsidR="00473030" w:rsidRPr="00A91CFD" w:rsidRDefault="00473030" w:rsidP="00473030">
      <w:pPr>
        <w:tabs>
          <w:tab w:val="left" w:pos="8883"/>
        </w:tabs>
        <w:ind w:left="708" w:right="-48"/>
        <w:jc w:val="both"/>
        <w:rPr>
          <w:rFonts w:ascii="Times New Roman" w:hAnsi="Times New Roman" w:cs="Times New Roman"/>
          <w:sz w:val="18"/>
          <w:szCs w:val="18"/>
        </w:rPr>
      </w:pPr>
    </w:p>
    <w:p w:rsidR="00473030" w:rsidRPr="00A91CFD" w:rsidRDefault="00473030" w:rsidP="00473030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ertificado de matrícula, expedido por la respectiva institución educativa donde consta el programa y el nivel que curso.</w:t>
      </w:r>
    </w:p>
    <w:p w:rsidR="00473030" w:rsidRPr="00A91CFD" w:rsidRDefault="00473030" w:rsidP="00473030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3030" w:rsidRPr="00A91CFD" w:rsidRDefault="00473030" w:rsidP="00473030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Liquidación de la matrícula del respectivo semestre o anualidad.</w:t>
      </w:r>
    </w:p>
    <w:p w:rsidR="00473030" w:rsidRPr="00A91CFD" w:rsidRDefault="00473030" w:rsidP="00473030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</w:p>
    <w:p w:rsidR="00473030" w:rsidRPr="00A91CFD" w:rsidRDefault="00473030" w:rsidP="00473030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 xml:space="preserve">Certificado de cancelación del valor total de la matrícula ordinaria </w:t>
      </w:r>
      <w:r>
        <w:rPr>
          <w:rFonts w:ascii="Times New Roman" w:hAnsi="Times New Roman" w:cs="Times New Roman"/>
          <w:sz w:val="18"/>
          <w:szCs w:val="18"/>
        </w:rPr>
        <w:t>co</w:t>
      </w:r>
      <w:r w:rsidR="009A5EC3">
        <w:rPr>
          <w:rFonts w:ascii="Times New Roman" w:hAnsi="Times New Roman" w:cs="Times New Roman"/>
          <w:sz w:val="18"/>
          <w:szCs w:val="18"/>
        </w:rPr>
        <w:t>rrespondiente al semestre 2023/2</w:t>
      </w:r>
      <w:bookmarkStart w:id="0" w:name="_GoBack"/>
      <w:bookmarkEnd w:id="0"/>
      <w:r w:rsidRPr="00A91CFD">
        <w:rPr>
          <w:rFonts w:ascii="Times New Roman" w:hAnsi="Times New Roman" w:cs="Times New Roman"/>
          <w:sz w:val="18"/>
          <w:szCs w:val="18"/>
        </w:rPr>
        <w:t>.</w:t>
      </w:r>
    </w:p>
    <w:p w:rsidR="00473030" w:rsidRPr="00A91CFD" w:rsidRDefault="00473030" w:rsidP="00473030">
      <w:pPr>
        <w:pStyle w:val="Prrafodelista"/>
        <w:tabs>
          <w:tab w:val="left" w:pos="284"/>
          <w:tab w:val="left" w:pos="8883"/>
        </w:tabs>
        <w:ind w:left="284" w:right="-48"/>
        <w:rPr>
          <w:rFonts w:ascii="Times New Roman" w:hAnsi="Times New Roman"/>
          <w:sz w:val="18"/>
          <w:szCs w:val="18"/>
        </w:rPr>
      </w:pPr>
    </w:p>
    <w:p w:rsidR="00473030" w:rsidRPr="00A91CFD" w:rsidRDefault="00473030" w:rsidP="00473030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onsignación de pago original</w:t>
      </w:r>
    </w:p>
    <w:p w:rsidR="00473030" w:rsidRPr="00A91CFD" w:rsidRDefault="00473030" w:rsidP="00473030">
      <w:pPr>
        <w:pStyle w:val="Prrafodelista"/>
        <w:tabs>
          <w:tab w:val="left" w:pos="284"/>
          <w:tab w:val="left" w:pos="8883"/>
        </w:tabs>
        <w:ind w:left="284" w:right="-48"/>
        <w:rPr>
          <w:rFonts w:ascii="Times New Roman" w:hAnsi="Times New Roman"/>
          <w:sz w:val="18"/>
          <w:szCs w:val="18"/>
        </w:rPr>
      </w:pPr>
    </w:p>
    <w:p w:rsidR="00473030" w:rsidRPr="00A91CFD" w:rsidRDefault="00473030" w:rsidP="00473030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olilla de pago</w:t>
      </w:r>
      <w:r>
        <w:rPr>
          <w:rFonts w:ascii="Times New Roman" w:hAnsi="Times New Roman" w:cs="Times New Roman"/>
          <w:sz w:val="18"/>
          <w:szCs w:val="18"/>
        </w:rPr>
        <w:t xml:space="preserve"> de nómina</w:t>
      </w:r>
    </w:p>
    <w:p w:rsidR="00473030" w:rsidRPr="00A91CFD" w:rsidRDefault="00473030" w:rsidP="00473030">
      <w:pPr>
        <w:pStyle w:val="Prrafodelista"/>
        <w:tabs>
          <w:tab w:val="left" w:pos="284"/>
          <w:tab w:val="left" w:pos="8883"/>
        </w:tabs>
        <w:ind w:left="284" w:right="-48"/>
        <w:rPr>
          <w:rFonts w:ascii="Times New Roman" w:hAnsi="Times New Roman"/>
          <w:sz w:val="18"/>
          <w:szCs w:val="18"/>
        </w:rPr>
      </w:pPr>
    </w:p>
    <w:p w:rsidR="00473030" w:rsidRPr="00A91CFD" w:rsidRDefault="00473030" w:rsidP="00473030">
      <w:pPr>
        <w:numPr>
          <w:ilvl w:val="0"/>
          <w:numId w:val="1"/>
        </w:numPr>
        <w:tabs>
          <w:tab w:val="left" w:pos="284"/>
          <w:tab w:val="left" w:pos="8883"/>
        </w:tabs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Fotocopia de la cédula</w:t>
      </w:r>
    </w:p>
    <w:p w:rsidR="00473030" w:rsidRPr="00A91CFD" w:rsidRDefault="00473030" w:rsidP="00473030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</w:p>
    <w:p w:rsidR="00473030" w:rsidRPr="00A91CFD" w:rsidRDefault="00473030" w:rsidP="00473030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284" w:right="-48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alificaciones del período académico inmediatamente anterior.  El promedio es igual o superior a 3.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A91CFD">
        <w:rPr>
          <w:rFonts w:ascii="Times New Roman" w:hAnsi="Times New Roman" w:cs="Times New Roman"/>
          <w:sz w:val="18"/>
          <w:szCs w:val="18"/>
        </w:rPr>
        <w:t xml:space="preserve"> para el 2° nivel en adelante.</w:t>
      </w:r>
    </w:p>
    <w:p w:rsidR="00473030" w:rsidRDefault="00473030" w:rsidP="00473030">
      <w:pPr>
        <w:tabs>
          <w:tab w:val="left" w:pos="284"/>
          <w:tab w:val="left" w:pos="851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b/>
          <w:sz w:val="18"/>
          <w:szCs w:val="18"/>
        </w:rPr>
        <w:t>Nota:</w:t>
      </w:r>
      <w:r w:rsidRPr="00A91CFD">
        <w:rPr>
          <w:rFonts w:ascii="Times New Roman" w:hAnsi="Times New Roman" w:cs="Times New Roman"/>
          <w:sz w:val="18"/>
          <w:szCs w:val="18"/>
        </w:rPr>
        <w:t xml:space="preserve"> los documentos aportados son expedidos por la dependencia competent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91CFD">
        <w:rPr>
          <w:rFonts w:ascii="Times New Roman" w:hAnsi="Times New Roman" w:cs="Times New Roman"/>
          <w:sz w:val="18"/>
          <w:szCs w:val="18"/>
        </w:rPr>
        <w:t>de la Institución de Educación Superior donde adelanto los estudios.</w:t>
      </w:r>
    </w:p>
    <w:p w:rsidR="00473030" w:rsidRDefault="00473030" w:rsidP="00473030">
      <w:pPr>
        <w:tabs>
          <w:tab w:val="left" w:pos="284"/>
          <w:tab w:val="left" w:pos="851"/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</w:p>
    <w:p w:rsidR="00473030" w:rsidRPr="00BF659F" w:rsidRDefault="00473030" w:rsidP="00473030">
      <w:pPr>
        <w:tabs>
          <w:tab w:val="left" w:pos="142"/>
          <w:tab w:val="left" w:pos="851"/>
          <w:tab w:val="left" w:pos="8883"/>
        </w:tabs>
        <w:ind w:left="284" w:right="-48" w:hanging="284"/>
        <w:jc w:val="both"/>
        <w:rPr>
          <w:rFonts w:ascii="Times New Roman" w:hAnsi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8</w:t>
      </w:r>
      <w:r w:rsidRPr="00A91CFD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  Estudios en el exterior, </w:t>
      </w:r>
      <w:r>
        <w:rPr>
          <w:rFonts w:ascii="Times New Roman" w:hAnsi="Times New Roman" w:cs="Times New Roman"/>
          <w:sz w:val="18"/>
          <w:szCs w:val="18"/>
        </w:rPr>
        <w:t>los</w:t>
      </w:r>
      <w:r w:rsidRPr="00BF659F">
        <w:rPr>
          <w:rFonts w:ascii="Times New Roman" w:hAnsi="Times New Roman" w:cs="Times New Roman"/>
          <w:sz w:val="18"/>
          <w:szCs w:val="18"/>
        </w:rPr>
        <w:t xml:space="preserve"> docente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BF659F">
        <w:rPr>
          <w:rFonts w:ascii="Times New Roman" w:hAnsi="Times New Roman" w:cs="Times New Roman"/>
          <w:sz w:val="18"/>
          <w:szCs w:val="18"/>
        </w:rPr>
        <w:t xml:space="preserve"> o directivo docente deberá acreditar que el programa de pregrado, maestría o doctorado ha sido </w:t>
      </w:r>
      <w:r>
        <w:rPr>
          <w:rFonts w:ascii="Times New Roman" w:hAnsi="Times New Roman" w:cs="Times New Roman"/>
          <w:sz w:val="18"/>
          <w:szCs w:val="18"/>
        </w:rPr>
        <w:t xml:space="preserve">anteriormente </w:t>
      </w:r>
      <w:r w:rsidRPr="00BF659F">
        <w:rPr>
          <w:rFonts w:ascii="Times New Roman" w:hAnsi="Times New Roman" w:cs="Times New Roman"/>
          <w:sz w:val="18"/>
          <w:szCs w:val="18"/>
        </w:rPr>
        <w:t>convalidado por el Ministerio de Educación Nacional de Colombia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73030" w:rsidRPr="00A91CFD" w:rsidRDefault="00473030" w:rsidP="00473030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</w:p>
    <w:p w:rsidR="00473030" w:rsidRPr="00A91CFD" w:rsidRDefault="00473030" w:rsidP="00473030">
      <w:pPr>
        <w:numPr>
          <w:ilvl w:val="0"/>
          <w:numId w:val="2"/>
        </w:numPr>
        <w:tabs>
          <w:tab w:val="left" w:pos="284"/>
          <w:tab w:val="left" w:pos="851"/>
          <w:tab w:val="left" w:pos="8883"/>
        </w:tabs>
        <w:overflowPunct w:val="0"/>
        <w:autoSpaceDE w:val="0"/>
        <w:autoSpaceDN w:val="0"/>
        <w:adjustRightInd w:val="0"/>
        <w:ind w:left="284" w:right="-48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Manifiesto que no he sido sancionado(a) disciplinariamente  durante el año inmediatamente anterior y que no soy beneficiario(a) de otro estímulo para adelantar programas de educación superior.</w:t>
      </w:r>
    </w:p>
    <w:p w:rsidR="00473030" w:rsidRPr="00A91CFD" w:rsidRDefault="00473030" w:rsidP="00473030">
      <w:pPr>
        <w:numPr>
          <w:ilvl w:val="0"/>
          <w:numId w:val="2"/>
        </w:numPr>
        <w:tabs>
          <w:tab w:val="left" w:pos="284"/>
          <w:tab w:val="left" w:pos="851"/>
          <w:tab w:val="left" w:pos="8883"/>
        </w:tabs>
        <w:overflowPunct w:val="0"/>
        <w:autoSpaceDE w:val="0"/>
        <w:autoSpaceDN w:val="0"/>
        <w:adjustRightInd w:val="0"/>
        <w:ind w:left="284" w:right="-48" w:hanging="143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on la firma del presente formulario, autorizo para que me notifiquen al correo electrónico suministrado, cualquier información relacionada con el proceso que se adelanta.</w:t>
      </w:r>
    </w:p>
    <w:p w:rsidR="00473030" w:rsidRPr="00A91CFD" w:rsidRDefault="00473030" w:rsidP="00473030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</w:p>
    <w:p w:rsidR="00473030" w:rsidRPr="00A91CFD" w:rsidRDefault="00473030" w:rsidP="00473030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ordialmente,</w:t>
      </w:r>
    </w:p>
    <w:p w:rsidR="00473030" w:rsidRPr="00A91CFD" w:rsidRDefault="00473030" w:rsidP="00473030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</w:p>
    <w:p w:rsidR="00473030" w:rsidRDefault="00473030" w:rsidP="00473030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473030" w:rsidRDefault="00473030" w:rsidP="00473030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Nombre</w:t>
      </w:r>
      <w:r w:rsidRPr="00A91CFD">
        <w:rPr>
          <w:rFonts w:ascii="Times New Roman" w:hAnsi="Times New Roman" w:cs="Times New Roman"/>
          <w:sz w:val="18"/>
          <w:szCs w:val="18"/>
        </w:rPr>
        <w:tab/>
      </w:r>
      <w:r w:rsidRPr="00473030">
        <w:rPr>
          <w:rFonts w:ascii="Times New Roman" w:hAnsi="Times New Roman" w:cs="Times New Roman"/>
          <w:color w:val="FFFFFF" w:themeColor="background1"/>
          <w:sz w:val="18"/>
          <w:szCs w:val="18"/>
        </w:rPr>
        <w:t>______</w:t>
      </w:r>
      <w:r w:rsidRPr="00A91CFD">
        <w:rPr>
          <w:rFonts w:ascii="Times New Roman" w:hAnsi="Times New Roman" w:cs="Times New Roman"/>
          <w:sz w:val="18"/>
          <w:szCs w:val="18"/>
        </w:rPr>
        <w:t>_____________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A91CFD">
        <w:rPr>
          <w:rFonts w:ascii="Times New Roman" w:hAnsi="Times New Roman" w:cs="Times New Roman"/>
          <w:sz w:val="18"/>
          <w:szCs w:val="18"/>
        </w:rPr>
        <w:t>________</w:t>
      </w:r>
    </w:p>
    <w:p w:rsidR="00473030" w:rsidRPr="00A91CFD" w:rsidRDefault="00473030" w:rsidP="00473030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édula</w:t>
      </w:r>
      <w:r w:rsidRPr="00A91CFD">
        <w:rPr>
          <w:rFonts w:ascii="Times New Roman" w:hAnsi="Times New Roman" w:cs="Times New Roman"/>
          <w:sz w:val="18"/>
          <w:szCs w:val="18"/>
        </w:rPr>
        <w:tab/>
      </w:r>
      <w:r w:rsidRPr="00A91CFD">
        <w:rPr>
          <w:rFonts w:ascii="Times New Roman" w:hAnsi="Times New Roman" w:cs="Times New Roman"/>
          <w:sz w:val="18"/>
          <w:szCs w:val="18"/>
        </w:rPr>
        <w:tab/>
      </w:r>
      <w:r w:rsidRPr="00473030">
        <w:rPr>
          <w:rFonts w:ascii="Times New Roman" w:hAnsi="Times New Roman" w:cs="Times New Roman"/>
          <w:color w:val="FFFFFF" w:themeColor="background1"/>
          <w:sz w:val="18"/>
          <w:szCs w:val="18"/>
        </w:rPr>
        <w:t>______</w:t>
      </w:r>
      <w:r w:rsidRPr="00A91CFD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473030" w:rsidRPr="00A91CFD" w:rsidRDefault="00473030" w:rsidP="00473030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Teléfonos</w:t>
      </w:r>
      <w:r w:rsidRPr="00A91CFD">
        <w:rPr>
          <w:rFonts w:ascii="Times New Roman" w:hAnsi="Times New Roman" w:cs="Times New Roman"/>
          <w:sz w:val="18"/>
          <w:szCs w:val="18"/>
        </w:rPr>
        <w:tab/>
      </w:r>
      <w:r w:rsidRPr="00473030">
        <w:rPr>
          <w:rFonts w:ascii="Times New Roman" w:hAnsi="Times New Roman" w:cs="Times New Roman"/>
          <w:color w:val="FFFFFF" w:themeColor="background1"/>
          <w:sz w:val="18"/>
          <w:szCs w:val="18"/>
        </w:rPr>
        <w:t>______</w:t>
      </w:r>
      <w:r w:rsidRPr="00A91CFD">
        <w:rPr>
          <w:rFonts w:ascii="Times New Roman" w:hAnsi="Times New Roman" w:cs="Times New Roman"/>
          <w:sz w:val="18"/>
          <w:szCs w:val="18"/>
        </w:rPr>
        <w:t>_____________________________________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473030" w:rsidRDefault="00473030" w:rsidP="00473030">
      <w:pPr>
        <w:tabs>
          <w:tab w:val="left" w:pos="284"/>
          <w:tab w:val="left" w:pos="8883"/>
        </w:tabs>
        <w:ind w:left="284"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>Correo</w:t>
      </w:r>
    </w:p>
    <w:p w:rsidR="00473030" w:rsidRPr="00A91CFD" w:rsidRDefault="00473030" w:rsidP="00473030">
      <w:pPr>
        <w:tabs>
          <w:tab w:val="left" w:pos="284"/>
          <w:tab w:val="left" w:pos="8883"/>
        </w:tabs>
        <w:ind w:right="-48"/>
        <w:jc w:val="both"/>
        <w:rPr>
          <w:rFonts w:ascii="Times New Roman" w:hAnsi="Times New Roman" w:cs="Times New Roman"/>
          <w:sz w:val="18"/>
          <w:szCs w:val="18"/>
        </w:rPr>
      </w:pPr>
      <w:r w:rsidRPr="00A91CFD">
        <w:rPr>
          <w:rFonts w:ascii="Times New Roman" w:hAnsi="Times New Roman" w:cs="Times New Roman"/>
          <w:sz w:val="18"/>
          <w:szCs w:val="18"/>
        </w:rPr>
        <w:tab/>
      </w:r>
      <w:r w:rsidRPr="00A91CFD">
        <w:rPr>
          <w:rFonts w:ascii="Times New Roman" w:hAnsi="Times New Roman" w:cs="Times New Roman"/>
          <w:sz w:val="18"/>
          <w:szCs w:val="18"/>
        </w:rPr>
        <w:tab/>
      </w:r>
    </w:p>
    <w:p w:rsidR="00473030" w:rsidRPr="00A91CFD" w:rsidRDefault="00473030" w:rsidP="00473030">
      <w:pPr>
        <w:tabs>
          <w:tab w:val="left" w:pos="284"/>
          <w:tab w:val="left" w:pos="8883"/>
        </w:tabs>
        <w:ind w:right="-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A91CFD">
        <w:rPr>
          <w:rFonts w:ascii="Times New Roman" w:hAnsi="Times New Roman" w:cs="Times New Roman"/>
          <w:sz w:val="18"/>
          <w:szCs w:val="18"/>
        </w:rPr>
        <w:t>_______________________________________________</w:t>
      </w:r>
    </w:p>
    <w:p w:rsidR="00473030" w:rsidRPr="00A91CFD" w:rsidRDefault="00473030" w:rsidP="00473030">
      <w:pPr>
        <w:tabs>
          <w:tab w:val="left" w:pos="284"/>
          <w:tab w:val="left" w:pos="8883"/>
        </w:tabs>
        <w:ind w:left="284" w:right="-48"/>
        <w:rPr>
          <w:rFonts w:ascii="Times New Roman" w:hAnsi="Times New Roman" w:cs="Times New Roman"/>
          <w:b/>
          <w:sz w:val="18"/>
          <w:szCs w:val="18"/>
        </w:rPr>
      </w:pPr>
      <w:r w:rsidRPr="00A91CFD">
        <w:rPr>
          <w:rFonts w:ascii="Times New Roman" w:hAnsi="Times New Roman" w:cs="Times New Roman"/>
          <w:b/>
          <w:sz w:val="18"/>
          <w:szCs w:val="18"/>
        </w:rPr>
        <w:t xml:space="preserve">FIRMA DEL </w:t>
      </w:r>
      <w:r>
        <w:rPr>
          <w:rFonts w:ascii="Times New Roman" w:hAnsi="Times New Roman" w:cs="Times New Roman"/>
          <w:b/>
          <w:sz w:val="18"/>
          <w:szCs w:val="18"/>
        </w:rPr>
        <w:t>DOCENTO O DIRECTIVO DOCENTE</w:t>
      </w:r>
    </w:p>
    <w:sectPr w:rsidR="00473030" w:rsidRPr="00A91CFD" w:rsidSect="00473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36" w:right="1041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24" w:rsidRDefault="00146524" w:rsidP="005838D1">
      <w:r>
        <w:separator/>
      </w:r>
    </w:p>
  </w:endnote>
  <w:endnote w:type="continuationSeparator" w:id="0">
    <w:p w:rsidR="00146524" w:rsidRDefault="00146524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0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24" w:rsidRDefault="00146524" w:rsidP="005838D1">
      <w:r>
        <w:separator/>
      </w:r>
    </w:p>
  </w:footnote>
  <w:footnote w:type="continuationSeparator" w:id="0">
    <w:p w:rsidR="00146524" w:rsidRDefault="00146524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146524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3D7"/>
    <w:multiLevelType w:val="hybridMultilevel"/>
    <w:tmpl w:val="DC982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2334D"/>
    <w:multiLevelType w:val="hybridMultilevel"/>
    <w:tmpl w:val="CD8C188E"/>
    <w:lvl w:ilvl="0" w:tplc="0C0A0001">
      <w:start w:val="1"/>
      <w:numFmt w:val="bullet"/>
      <w:lvlText w:val=""/>
      <w:lvlJc w:val="left"/>
      <w:pPr>
        <w:ind w:left="-6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30"/>
    <w:rsid w:val="00020B62"/>
    <w:rsid w:val="00092423"/>
    <w:rsid w:val="000B73B3"/>
    <w:rsid w:val="000C7EF4"/>
    <w:rsid w:val="00107C99"/>
    <w:rsid w:val="00146524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3030"/>
    <w:rsid w:val="00476B5A"/>
    <w:rsid w:val="00480597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72E6D"/>
    <w:rsid w:val="009865EE"/>
    <w:rsid w:val="009A11C8"/>
    <w:rsid w:val="009A5C2E"/>
    <w:rsid w:val="009A5EC3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16905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0B669088-F3C4-48D3-8140-2F880FA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30"/>
    <w:rPr>
      <w:lang w:val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73030"/>
    <w:pPr>
      <w:ind w:left="720"/>
      <w:contextualSpacing/>
    </w:pPr>
    <w:rPr>
      <w:rFonts w:ascii="Cambria" w:eastAsia="MS Mincho" w:hAnsi="Cambria" w:cs="Times New Roma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3BC1-EFBA-4203-9989-025A87F0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ucaris Quiroz Herrera</dc:creator>
  <cp:keywords/>
  <dc:description/>
  <cp:lastModifiedBy>Sandra María Orozco Fonnegra</cp:lastModifiedBy>
  <cp:revision>3</cp:revision>
  <cp:lastPrinted>2018-03-21T15:57:00Z</cp:lastPrinted>
  <dcterms:created xsi:type="dcterms:W3CDTF">2023-09-15T13:43:00Z</dcterms:created>
  <dcterms:modified xsi:type="dcterms:W3CDTF">2023-09-25T21:13:00Z</dcterms:modified>
</cp:coreProperties>
</file>